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C5" w:rsidRPr="005D748C" w:rsidRDefault="005D748C" w:rsidP="00307FB7">
      <w:pPr>
        <w:spacing w:after="0" w:line="240" w:lineRule="auto"/>
        <w:ind w:hanging="426"/>
        <w:rPr>
          <w:rFonts w:ascii="Times New Roman" w:hAnsi="Times New Roman"/>
          <w:sz w:val="30"/>
          <w:szCs w:val="30"/>
        </w:rPr>
      </w:pPr>
      <w:r w:rsidRPr="005D748C">
        <w:rPr>
          <w:rFonts w:ascii="Times New Roman" w:hAnsi="Times New Roman"/>
          <w:sz w:val="30"/>
          <w:szCs w:val="30"/>
        </w:rPr>
        <w:t xml:space="preserve">  </w:t>
      </w:r>
      <w:r w:rsidR="00DF5B91" w:rsidRPr="005D748C">
        <w:rPr>
          <w:rFonts w:ascii="Times New Roman" w:hAnsi="Times New Roman"/>
          <w:sz w:val="30"/>
          <w:szCs w:val="30"/>
        </w:rPr>
        <w:t>30-26.1/</w:t>
      </w:r>
    </w:p>
    <w:p w:rsidR="00DF5B91" w:rsidRPr="005D748C" w:rsidRDefault="005D748C" w:rsidP="00307FB7">
      <w:pPr>
        <w:spacing w:after="0" w:line="240" w:lineRule="auto"/>
        <w:ind w:hanging="426"/>
        <w:rPr>
          <w:rFonts w:ascii="Times New Roman" w:hAnsi="Times New Roman"/>
          <w:sz w:val="30"/>
          <w:szCs w:val="30"/>
        </w:rPr>
      </w:pPr>
      <w:r w:rsidRPr="005D748C">
        <w:rPr>
          <w:rFonts w:ascii="Times New Roman" w:hAnsi="Times New Roman"/>
          <w:sz w:val="30"/>
          <w:szCs w:val="30"/>
        </w:rPr>
        <w:t xml:space="preserve"> </w:t>
      </w:r>
      <w:r w:rsidR="007436DF" w:rsidRPr="005D748C">
        <w:rPr>
          <w:rFonts w:ascii="Times New Roman" w:hAnsi="Times New Roman"/>
          <w:sz w:val="30"/>
          <w:szCs w:val="30"/>
        </w:rPr>
        <w:t>15.01.</w:t>
      </w:r>
      <w:r w:rsidR="006C46C5" w:rsidRPr="005D748C">
        <w:rPr>
          <w:rFonts w:ascii="Times New Roman" w:hAnsi="Times New Roman"/>
          <w:sz w:val="30"/>
          <w:szCs w:val="30"/>
        </w:rPr>
        <w:t>202</w:t>
      </w:r>
      <w:r w:rsidR="007436DF" w:rsidRPr="005D748C">
        <w:rPr>
          <w:rFonts w:ascii="Times New Roman" w:hAnsi="Times New Roman"/>
          <w:sz w:val="30"/>
          <w:szCs w:val="30"/>
        </w:rPr>
        <w:t>6</w:t>
      </w:r>
      <w:r w:rsidR="00DF5B91" w:rsidRPr="005D748C">
        <w:rPr>
          <w:rFonts w:ascii="Times New Roman" w:hAnsi="Times New Roman"/>
          <w:sz w:val="30"/>
          <w:szCs w:val="30"/>
        </w:rPr>
        <w:t xml:space="preserve">                           </w:t>
      </w:r>
      <w:r w:rsidR="00790D7D" w:rsidRPr="005D748C">
        <w:rPr>
          <w:rFonts w:ascii="Times New Roman" w:hAnsi="Times New Roman"/>
          <w:sz w:val="30"/>
          <w:szCs w:val="30"/>
        </w:rPr>
        <w:t xml:space="preserve">              </w:t>
      </w:r>
      <w:r w:rsidR="00C20824" w:rsidRPr="005D748C">
        <w:rPr>
          <w:rFonts w:ascii="Times New Roman" w:hAnsi="Times New Roman"/>
          <w:sz w:val="30"/>
          <w:szCs w:val="30"/>
        </w:rPr>
        <w:t xml:space="preserve"> </w:t>
      </w:r>
      <w:r w:rsidRPr="005D748C">
        <w:rPr>
          <w:rFonts w:ascii="Times New Roman" w:hAnsi="Times New Roman"/>
          <w:sz w:val="30"/>
          <w:szCs w:val="30"/>
        </w:rPr>
        <w:t xml:space="preserve">       </w:t>
      </w:r>
      <w:r w:rsidR="00DF5B91" w:rsidRPr="005D748C">
        <w:rPr>
          <w:rFonts w:ascii="Times New Roman" w:hAnsi="Times New Roman"/>
          <w:sz w:val="30"/>
          <w:szCs w:val="30"/>
        </w:rPr>
        <w:t xml:space="preserve">Начальнику управления </w:t>
      </w:r>
    </w:p>
    <w:p w:rsidR="00DF5B91" w:rsidRPr="005D748C" w:rsidRDefault="00DF5B91" w:rsidP="00710FE4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5D748C"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="00307FB7">
        <w:rPr>
          <w:rFonts w:ascii="Times New Roman" w:hAnsi="Times New Roman"/>
          <w:sz w:val="30"/>
          <w:szCs w:val="30"/>
        </w:rPr>
        <w:t xml:space="preserve">     </w:t>
      </w:r>
      <w:r w:rsidRPr="005D748C">
        <w:rPr>
          <w:rFonts w:ascii="Times New Roman" w:hAnsi="Times New Roman"/>
          <w:sz w:val="30"/>
          <w:szCs w:val="30"/>
        </w:rPr>
        <w:t xml:space="preserve">идеологической работы,   </w:t>
      </w:r>
    </w:p>
    <w:p w:rsidR="00DF5B91" w:rsidRPr="005D748C" w:rsidRDefault="00DF5B91" w:rsidP="00710FE4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5D748C"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="00307FB7">
        <w:rPr>
          <w:rFonts w:ascii="Times New Roman" w:hAnsi="Times New Roman"/>
          <w:sz w:val="30"/>
          <w:szCs w:val="30"/>
        </w:rPr>
        <w:t xml:space="preserve">     </w:t>
      </w:r>
      <w:r w:rsidRPr="005D748C">
        <w:rPr>
          <w:rFonts w:ascii="Times New Roman" w:hAnsi="Times New Roman"/>
          <w:sz w:val="30"/>
          <w:szCs w:val="30"/>
        </w:rPr>
        <w:t>культуры   и по делам молодежи</w:t>
      </w:r>
    </w:p>
    <w:p w:rsidR="00C20824" w:rsidRPr="005D748C" w:rsidRDefault="00DF5B91" w:rsidP="00C20824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5D748C"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="00307FB7">
        <w:rPr>
          <w:rFonts w:ascii="Times New Roman" w:hAnsi="Times New Roman"/>
          <w:sz w:val="30"/>
          <w:szCs w:val="30"/>
        </w:rPr>
        <w:t xml:space="preserve">     </w:t>
      </w:r>
      <w:r w:rsidRPr="005D748C">
        <w:rPr>
          <w:rFonts w:ascii="Times New Roman" w:hAnsi="Times New Roman"/>
          <w:sz w:val="30"/>
          <w:szCs w:val="30"/>
        </w:rPr>
        <w:t>администрации Ленинского</w:t>
      </w:r>
      <w:r w:rsidR="00790D7D" w:rsidRPr="005D748C">
        <w:rPr>
          <w:rFonts w:ascii="Times New Roman" w:hAnsi="Times New Roman"/>
          <w:sz w:val="30"/>
          <w:szCs w:val="30"/>
        </w:rPr>
        <w:t xml:space="preserve"> района</w:t>
      </w:r>
    </w:p>
    <w:p w:rsidR="00790D7D" w:rsidRPr="005D748C" w:rsidRDefault="00790D7D" w:rsidP="00C20824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5D748C"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="00307FB7">
        <w:rPr>
          <w:rFonts w:ascii="Times New Roman" w:hAnsi="Times New Roman"/>
          <w:sz w:val="30"/>
          <w:szCs w:val="30"/>
        </w:rPr>
        <w:t xml:space="preserve">     </w:t>
      </w:r>
      <w:r w:rsidRPr="005D748C">
        <w:rPr>
          <w:rFonts w:ascii="Times New Roman" w:hAnsi="Times New Roman"/>
          <w:sz w:val="30"/>
          <w:szCs w:val="30"/>
        </w:rPr>
        <w:t>г. Минска</w:t>
      </w:r>
    </w:p>
    <w:p w:rsidR="00790D7D" w:rsidRPr="005D748C" w:rsidRDefault="00790D7D" w:rsidP="00C20824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5D748C">
        <w:rPr>
          <w:rFonts w:ascii="Times New Roman" w:hAnsi="Times New Roman"/>
          <w:sz w:val="30"/>
          <w:szCs w:val="30"/>
        </w:rPr>
        <w:t xml:space="preserve">                                                        </w:t>
      </w:r>
      <w:r w:rsidR="00307FB7">
        <w:rPr>
          <w:rFonts w:ascii="Times New Roman" w:hAnsi="Times New Roman"/>
          <w:sz w:val="30"/>
          <w:szCs w:val="30"/>
        </w:rPr>
        <w:t xml:space="preserve">      </w:t>
      </w:r>
      <w:proofErr w:type="spellStart"/>
      <w:r w:rsidR="007436DF" w:rsidRPr="005D748C">
        <w:rPr>
          <w:rFonts w:ascii="Times New Roman" w:hAnsi="Times New Roman"/>
          <w:sz w:val="30"/>
          <w:szCs w:val="30"/>
        </w:rPr>
        <w:t>Зинкевич</w:t>
      </w:r>
      <w:proofErr w:type="spellEnd"/>
      <w:r w:rsidR="007436DF" w:rsidRPr="005D748C">
        <w:rPr>
          <w:rFonts w:ascii="Times New Roman" w:hAnsi="Times New Roman"/>
          <w:sz w:val="30"/>
          <w:szCs w:val="30"/>
        </w:rPr>
        <w:t xml:space="preserve"> Ю.В.</w:t>
      </w:r>
    </w:p>
    <w:p w:rsidR="00790D7D" w:rsidRPr="005D748C" w:rsidRDefault="00790D7D" w:rsidP="00C20824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7436DF" w:rsidRPr="005D748C" w:rsidRDefault="00DF5B91" w:rsidP="00790D7D">
      <w:pPr>
        <w:pStyle w:val="a3"/>
        <w:ind w:hanging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5D748C">
        <w:rPr>
          <w:rFonts w:ascii="Times New Roman" w:hAnsi="Times New Roman"/>
          <w:color w:val="000000"/>
          <w:sz w:val="30"/>
          <w:szCs w:val="30"/>
        </w:rPr>
        <w:t xml:space="preserve">О   выполнении </w:t>
      </w:r>
    </w:p>
    <w:p w:rsidR="00DF5B91" w:rsidRPr="005D748C" w:rsidRDefault="007436DF" w:rsidP="00790D7D">
      <w:pPr>
        <w:pStyle w:val="a3"/>
        <w:ind w:hanging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5D748C">
        <w:rPr>
          <w:rFonts w:ascii="Times New Roman" w:hAnsi="Times New Roman"/>
          <w:color w:val="000000"/>
          <w:sz w:val="30"/>
          <w:szCs w:val="30"/>
        </w:rPr>
        <w:t>К</w:t>
      </w:r>
      <w:r w:rsidR="00DF5B91" w:rsidRPr="005D748C">
        <w:rPr>
          <w:rFonts w:ascii="Times New Roman" w:hAnsi="Times New Roman"/>
          <w:color w:val="000000"/>
          <w:sz w:val="30"/>
          <w:szCs w:val="30"/>
        </w:rPr>
        <w:t>омплексного плана</w:t>
      </w:r>
    </w:p>
    <w:p w:rsidR="006C46C5" w:rsidRPr="005D748C" w:rsidRDefault="00790D7D" w:rsidP="00790D7D">
      <w:pPr>
        <w:spacing w:after="0" w:line="240" w:lineRule="auto"/>
        <w:ind w:left="-851" w:right="-284" w:hanging="567"/>
        <w:rPr>
          <w:rFonts w:ascii="Times New Roman" w:hAnsi="Times New Roman"/>
          <w:color w:val="000000"/>
          <w:sz w:val="30"/>
          <w:szCs w:val="30"/>
        </w:rPr>
      </w:pPr>
      <w:r w:rsidRPr="005D748C">
        <w:rPr>
          <w:rFonts w:ascii="Times New Roman" w:hAnsi="Times New Roman"/>
          <w:color w:val="000000"/>
          <w:sz w:val="30"/>
          <w:szCs w:val="30"/>
        </w:rPr>
        <w:t xml:space="preserve">            </w:t>
      </w:r>
    </w:p>
    <w:p w:rsidR="006C46C5" w:rsidRPr="005D748C" w:rsidRDefault="00307FB7" w:rsidP="00307FB7">
      <w:pPr>
        <w:pStyle w:val="a3"/>
        <w:ind w:left="-567"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</w:t>
      </w:r>
      <w:r w:rsidR="00DF5B91" w:rsidRPr="005D748C">
        <w:rPr>
          <w:rFonts w:ascii="Times New Roman" w:hAnsi="Times New Roman"/>
          <w:color w:val="000000"/>
          <w:sz w:val="30"/>
          <w:szCs w:val="30"/>
        </w:rPr>
        <w:t xml:space="preserve">Государственное учреждение «Центр гигиены и эпидемиологии Ленинского района г. Минска» предоставляет информацию о </w:t>
      </w:r>
      <w:r w:rsidR="006C46C5" w:rsidRPr="005D748C">
        <w:rPr>
          <w:rFonts w:ascii="Times New Roman" w:hAnsi="Times New Roman"/>
          <w:color w:val="000000"/>
          <w:sz w:val="30"/>
          <w:szCs w:val="30"/>
        </w:rPr>
        <w:t xml:space="preserve"> выполнении мероприятий </w:t>
      </w:r>
      <w:r w:rsidR="005D748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C46C5" w:rsidRPr="005D748C">
        <w:rPr>
          <w:rFonts w:ascii="Times New Roman" w:hAnsi="Times New Roman"/>
          <w:color w:val="000000"/>
          <w:sz w:val="30"/>
          <w:szCs w:val="30"/>
        </w:rPr>
        <w:t xml:space="preserve">Комплексного плана по профилактике правонарушений </w:t>
      </w:r>
      <w:proofErr w:type="gramStart"/>
      <w:r w:rsidR="006C46C5" w:rsidRPr="005D748C">
        <w:rPr>
          <w:rFonts w:ascii="Times New Roman" w:hAnsi="Times New Roman"/>
          <w:color w:val="000000"/>
          <w:sz w:val="30"/>
          <w:szCs w:val="30"/>
        </w:rPr>
        <w:t>в</w:t>
      </w:r>
      <w:proofErr w:type="gramEnd"/>
      <w:r w:rsidR="006C46C5" w:rsidRPr="005D748C">
        <w:rPr>
          <w:rFonts w:ascii="Times New Roman" w:hAnsi="Times New Roman"/>
          <w:color w:val="000000"/>
          <w:sz w:val="30"/>
          <w:szCs w:val="30"/>
        </w:rPr>
        <w:t xml:space="preserve"> Ленинском районе г. Минска за 202</w:t>
      </w:r>
      <w:r w:rsidR="007436DF" w:rsidRPr="005D748C">
        <w:rPr>
          <w:rFonts w:ascii="Times New Roman" w:hAnsi="Times New Roman"/>
          <w:color w:val="000000"/>
          <w:sz w:val="30"/>
          <w:szCs w:val="30"/>
        </w:rPr>
        <w:t>5</w:t>
      </w:r>
      <w:r w:rsidR="006C46C5" w:rsidRPr="005D748C">
        <w:rPr>
          <w:rFonts w:ascii="Times New Roman" w:hAnsi="Times New Roman"/>
          <w:color w:val="000000"/>
          <w:sz w:val="30"/>
          <w:szCs w:val="30"/>
        </w:rPr>
        <w:t xml:space="preserve"> год </w:t>
      </w:r>
      <w:r w:rsidR="006C46C5" w:rsidRPr="005D748C">
        <w:rPr>
          <w:rFonts w:ascii="Times New Roman" w:hAnsi="Times New Roman"/>
          <w:sz w:val="30"/>
          <w:szCs w:val="30"/>
        </w:rPr>
        <w:t>в части</w:t>
      </w:r>
      <w:r w:rsidR="00EC69B5">
        <w:rPr>
          <w:rFonts w:ascii="Times New Roman" w:hAnsi="Times New Roman"/>
          <w:sz w:val="30"/>
          <w:szCs w:val="30"/>
        </w:rPr>
        <w:t>,</w:t>
      </w:r>
      <w:r w:rsidR="006C46C5" w:rsidRPr="005D748C">
        <w:rPr>
          <w:rFonts w:ascii="Times New Roman" w:hAnsi="Times New Roman"/>
          <w:sz w:val="30"/>
          <w:szCs w:val="30"/>
        </w:rPr>
        <w:t xml:space="preserve"> касающейся сферы деятельности.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993"/>
        <w:gridCol w:w="4536"/>
        <w:gridCol w:w="4536"/>
      </w:tblGrid>
      <w:tr w:rsidR="006C46C5" w:rsidRPr="005D748C" w:rsidTr="00884685">
        <w:trPr>
          <w:trHeight w:val="870"/>
        </w:trPr>
        <w:tc>
          <w:tcPr>
            <w:tcW w:w="993" w:type="dxa"/>
          </w:tcPr>
          <w:p w:rsidR="006C46C5" w:rsidRPr="00307FB7" w:rsidRDefault="006C46C5" w:rsidP="008161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07FB7">
              <w:rPr>
                <w:rFonts w:ascii="Times New Roman" w:hAnsi="Times New Roman" w:cs="Times New Roman"/>
                <w:sz w:val="30"/>
                <w:szCs w:val="30"/>
              </w:rPr>
              <w:t>№ пункта плана</w:t>
            </w:r>
          </w:p>
        </w:tc>
        <w:tc>
          <w:tcPr>
            <w:tcW w:w="4536" w:type="dxa"/>
          </w:tcPr>
          <w:p w:rsidR="006C46C5" w:rsidRPr="00307FB7" w:rsidRDefault="006C46C5" w:rsidP="008161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07FB7">
              <w:rPr>
                <w:rFonts w:ascii="Times New Roman" w:hAnsi="Times New Roman" w:cs="Times New Roman"/>
                <w:sz w:val="30"/>
                <w:szCs w:val="30"/>
              </w:rPr>
              <w:t xml:space="preserve">         Наименование мероприятий</w:t>
            </w:r>
          </w:p>
        </w:tc>
        <w:tc>
          <w:tcPr>
            <w:tcW w:w="4536" w:type="dxa"/>
          </w:tcPr>
          <w:p w:rsidR="006C46C5" w:rsidRPr="00307FB7" w:rsidRDefault="006C46C5" w:rsidP="008161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07FB7">
              <w:rPr>
                <w:rFonts w:ascii="Times New Roman" w:hAnsi="Times New Roman" w:cs="Times New Roman"/>
                <w:sz w:val="30"/>
                <w:szCs w:val="30"/>
              </w:rPr>
              <w:t xml:space="preserve">     Выполнение</w:t>
            </w:r>
          </w:p>
        </w:tc>
      </w:tr>
      <w:tr w:rsidR="006C46C5" w:rsidRPr="005D748C" w:rsidTr="00884685">
        <w:trPr>
          <w:trHeight w:val="870"/>
        </w:trPr>
        <w:tc>
          <w:tcPr>
            <w:tcW w:w="993" w:type="dxa"/>
          </w:tcPr>
          <w:p w:rsidR="006C46C5" w:rsidRPr="005D748C" w:rsidRDefault="007436DF" w:rsidP="008161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>2.9.3.</w:t>
            </w:r>
          </w:p>
        </w:tc>
        <w:tc>
          <w:tcPr>
            <w:tcW w:w="4536" w:type="dxa"/>
          </w:tcPr>
          <w:p w:rsidR="00307FB7" w:rsidRDefault="007436DF" w:rsidP="007436D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ведение в учреждениях образования мероприятий, в том числе с использованием интерактивных форм подачи информации, направленных на профилактику преступлений (особое </w:t>
            </w:r>
            <w:proofErr w:type="gramStart"/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>внимание</w:t>
            </w:r>
            <w:proofErr w:type="gramEnd"/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уделяя профилактике преступлений против собственности, преступлений, связанных с незаконным оборотом средств платежа и (или) инструментов, преступлений, связанных с незаконным оборотом наркотических средств и психотропных веществ, их </w:t>
            </w:r>
            <w:proofErr w:type="spellStart"/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>прекурсоров</w:t>
            </w:r>
            <w:proofErr w:type="spellEnd"/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 аналогов, преступлений против общественного порядка, экстремистской направленности); профилактику безопасного поведения, соблюдения правил дорожного движения и </w:t>
            </w:r>
            <w:proofErr w:type="gramStart"/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>противопожарной</w:t>
            </w:r>
            <w:proofErr w:type="gramEnd"/>
          </w:p>
          <w:p w:rsidR="00307FB7" w:rsidRDefault="00307FB7" w:rsidP="007436D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C46C5" w:rsidRPr="005D748C" w:rsidRDefault="007436DF" w:rsidP="007436D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 безопасности; профилактику и предупреждение детского травматизма, формирование здорового образа жизни, патриотическое воспитание.</w:t>
            </w:r>
          </w:p>
        </w:tc>
        <w:tc>
          <w:tcPr>
            <w:tcW w:w="4536" w:type="dxa"/>
          </w:tcPr>
          <w:p w:rsidR="00307FB7" w:rsidRDefault="00271BCD" w:rsidP="008846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748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пециалистами ЦГЭ в 2025 году велась активная работа по повышению уровня информированности населения с использованием СМИ, интерне</w:t>
            </w:r>
            <w:proofErr w:type="gramStart"/>
            <w:r w:rsidRPr="005D748C">
              <w:rPr>
                <w:rFonts w:ascii="Times New Roman" w:hAnsi="Times New Roman" w:cs="Times New Roman"/>
                <w:sz w:val="30"/>
                <w:szCs w:val="30"/>
              </w:rPr>
              <w:t>т-</w:t>
            </w:r>
            <w:proofErr w:type="gramEnd"/>
            <w:r w:rsidR="00886AE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D748C">
              <w:rPr>
                <w:rFonts w:ascii="Times New Roman" w:hAnsi="Times New Roman" w:cs="Times New Roman"/>
                <w:sz w:val="30"/>
                <w:szCs w:val="30"/>
              </w:rPr>
              <w:t xml:space="preserve">ресурсов и других источников по вопросам  профилактики заболеваний, вредных привычек и зависимостей, популяризации здорового образа жизни (далее ЗОЖ), по вопросам осведомленности несовершеннолетних о негативном влиянии </w:t>
            </w:r>
            <w:proofErr w:type="spellStart"/>
            <w:r w:rsidRPr="005D748C">
              <w:rPr>
                <w:rFonts w:ascii="Times New Roman" w:hAnsi="Times New Roman" w:cs="Times New Roman"/>
                <w:sz w:val="30"/>
                <w:szCs w:val="30"/>
              </w:rPr>
              <w:t>психоактивных</w:t>
            </w:r>
            <w:proofErr w:type="spellEnd"/>
            <w:r w:rsidRPr="005D748C">
              <w:rPr>
                <w:rFonts w:ascii="Times New Roman" w:hAnsi="Times New Roman" w:cs="Times New Roman"/>
                <w:sz w:val="30"/>
                <w:szCs w:val="30"/>
              </w:rPr>
              <w:t xml:space="preserve"> веществ на организм. Осуществлялась регулярная подготовка, распространение и размещение информационных и информационно- образовательных материалов по профилактике  заболеваний,  предупреждению </w:t>
            </w:r>
            <w:proofErr w:type="spellStart"/>
            <w:r w:rsidRPr="005D748C">
              <w:rPr>
                <w:rFonts w:ascii="Times New Roman" w:hAnsi="Times New Roman" w:cs="Times New Roman"/>
                <w:sz w:val="30"/>
                <w:szCs w:val="30"/>
              </w:rPr>
              <w:t>табакокурения</w:t>
            </w:r>
            <w:proofErr w:type="spellEnd"/>
            <w:r w:rsidRPr="005D748C">
              <w:rPr>
                <w:rFonts w:ascii="Times New Roman" w:hAnsi="Times New Roman" w:cs="Times New Roman"/>
                <w:sz w:val="30"/>
                <w:szCs w:val="30"/>
              </w:rPr>
              <w:t>, пьянства, алкоголизма,</w:t>
            </w:r>
          </w:p>
          <w:p w:rsidR="00307FB7" w:rsidRDefault="00307FB7" w:rsidP="008846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07FB7" w:rsidRDefault="00271BCD" w:rsidP="008846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748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наркомании и других зависимостей, обеспечению безопасной жизнедеятельности, детскому травматизму в виде социальной рекламы.</w:t>
            </w:r>
            <w:r w:rsidR="008846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4685" w:rsidRPr="005D748C">
              <w:rPr>
                <w:rFonts w:ascii="Times New Roman" w:hAnsi="Times New Roman" w:cs="Times New Roman"/>
                <w:sz w:val="30"/>
                <w:szCs w:val="30"/>
              </w:rPr>
              <w:t>В периодической печати опубликована 60 статья, дано 61 интервью на радио. Размещено 242 информационных материала здоровой направленности</w:t>
            </w:r>
            <w:r w:rsidR="00884685" w:rsidRPr="005D748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на 24257 сайтах. Прошло «бегущей» строкой на БТ (ЗАО «8 канал») 44 информации 375 трансляциями (повторами)</w:t>
            </w:r>
            <w:proofErr w:type="gramStart"/>
            <w:r w:rsidR="00884685" w:rsidRPr="005D748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proofErr w:type="gramEnd"/>
            <w:r w:rsidR="002B7212"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88468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С</w:t>
            </w:r>
            <w:r w:rsidR="005D748C" w:rsidRPr="005D748C">
              <w:rPr>
                <w:rFonts w:ascii="Times New Roman" w:hAnsi="Times New Roman" w:cs="Times New Roman"/>
                <w:sz w:val="30"/>
                <w:szCs w:val="30"/>
              </w:rPr>
              <w:t xml:space="preserve">пециалистами центра гигиены и эпидемиологии подготовлено 44 информационно- </w:t>
            </w:r>
            <w:r w:rsidR="0088468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5D748C" w:rsidRPr="005D748C">
              <w:rPr>
                <w:rFonts w:ascii="Times New Roman" w:hAnsi="Times New Roman" w:cs="Times New Roman"/>
                <w:sz w:val="30"/>
                <w:szCs w:val="30"/>
              </w:rPr>
              <w:t xml:space="preserve">бразовательных материалов тиражом 8800 экземпляров. Все они распространены, размещены на стендах, в уголках здоровья, на сайтах предприятий и организаций  в рамках Единых  Дней здоровья, в ходе проведения различных профилактических мероприятий по формированию здорового образа жизни, профилактике заболеваний и зависимостей.     </w:t>
            </w:r>
            <w:r w:rsidR="002B7212" w:rsidRPr="005D748C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лено и проведено </w:t>
            </w:r>
            <w:r w:rsidR="002B7212" w:rsidRPr="005D748C">
              <w:rPr>
                <w:rFonts w:ascii="Times New Roman" w:eastAsia="Calibri" w:hAnsi="Times New Roman" w:cs="Times New Roman"/>
                <w:sz w:val="30"/>
                <w:szCs w:val="30"/>
              </w:rPr>
              <w:t>на объектах надзора</w:t>
            </w:r>
            <w:r w:rsidR="002B7212" w:rsidRPr="005D748C">
              <w:rPr>
                <w:rFonts w:ascii="Times New Roman" w:hAnsi="Times New Roman" w:cs="Times New Roman"/>
                <w:sz w:val="30"/>
                <w:szCs w:val="30"/>
              </w:rPr>
              <w:t xml:space="preserve"> 36</w:t>
            </w:r>
            <w:r w:rsidR="002B7212" w:rsidRPr="005D748C">
              <w:rPr>
                <w:rFonts w:ascii="Times New Roman" w:hAnsi="Times New Roman" w:cs="Times New Roman"/>
                <w:bCs/>
                <w:spacing w:val="-10"/>
                <w:sz w:val="30"/>
                <w:szCs w:val="30"/>
                <w:shd w:val="clear" w:color="auto" w:fill="FFFFFF"/>
              </w:rPr>
              <w:t xml:space="preserve"> профилактических акций с участием 218 человек,</w:t>
            </w:r>
            <w:r w:rsidR="002B7212" w:rsidRPr="005D748C">
              <w:rPr>
                <w:rFonts w:ascii="Times New Roman" w:hAnsi="Times New Roman" w:cs="Times New Roman"/>
                <w:sz w:val="30"/>
                <w:szCs w:val="30"/>
              </w:rPr>
              <w:t xml:space="preserve"> 118 семинаров с участием 3779 человек, 13 </w:t>
            </w:r>
            <w:r w:rsidR="002B7212" w:rsidRPr="005D748C">
              <w:rPr>
                <w:rFonts w:ascii="Times New Roman" w:hAnsi="Times New Roman" w:cs="Times New Roman"/>
                <w:bCs/>
                <w:spacing w:val="-10"/>
                <w:sz w:val="30"/>
                <w:szCs w:val="30"/>
                <w:shd w:val="clear" w:color="auto" w:fill="FFFFFF"/>
              </w:rPr>
              <w:t>круглых стола с участием 163 человек.</w:t>
            </w:r>
            <w:r w:rsidR="002B7212" w:rsidRPr="005D748C">
              <w:rPr>
                <w:rFonts w:ascii="Times New Roman" w:hAnsi="Times New Roman" w:cs="Times New Roman"/>
                <w:sz w:val="30"/>
                <w:szCs w:val="30"/>
              </w:rPr>
              <w:t xml:space="preserve"> Мероприятия  выполнены  на межведомственном уровне с участием различных специалистов служб и ведомств, включая  медицинских работников, в том числе ЦГЭ, УЗ района, городского клинического наркологического центра, центра </w:t>
            </w:r>
          </w:p>
          <w:p w:rsidR="00307FB7" w:rsidRDefault="00307FB7" w:rsidP="008846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C46C5" w:rsidRPr="005D748C" w:rsidRDefault="002B7212" w:rsidP="008846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D748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ружественного</w:t>
            </w:r>
            <w:proofErr w:type="gramEnd"/>
            <w:r w:rsidRPr="005D748C">
              <w:rPr>
                <w:rFonts w:ascii="Times New Roman" w:hAnsi="Times New Roman" w:cs="Times New Roman"/>
                <w:sz w:val="30"/>
                <w:szCs w:val="30"/>
              </w:rPr>
              <w:t xml:space="preserve"> подросткам «Парус надежды» и других служб.</w:t>
            </w:r>
            <w:r w:rsidR="005D748C" w:rsidRPr="005D748C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Pr="005D748C">
              <w:rPr>
                <w:rFonts w:ascii="Times New Roman" w:hAnsi="Times New Roman" w:cs="Times New Roman"/>
                <w:sz w:val="30"/>
                <w:szCs w:val="30"/>
              </w:rPr>
              <w:t>Во всех учреждениях  образования  в уголках правовых знаний, на информационных стендах, официальных интернет-сайтах, в Telegram-канале управления по образованию «Образование. Ленинский. Минск», Telegram-канале «Стоп наркотик», во всех родительских чатах размещена информация по вопросам профилактики наркотических средств и их сбыту.</w:t>
            </w:r>
            <w:r w:rsidRPr="005D748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6C46C5" w:rsidRPr="005D748C" w:rsidTr="00884685">
        <w:trPr>
          <w:trHeight w:val="3532"/>
        </w:trPr>
        <w:tc>
          <w:tcPr>
            <w:tcW w:w="993" w:type="dxa"/>
          </w:tcPr>
          <w:p w:rsidR="006C46C5" w:rsidRPr="005D748C" w:rsidRDefault="005D748C" w:rsidP="008161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D748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9.8.</w:t>
            </w:r>
          </w:p>
        </w:tc>
        <w:tc>
          <w:tcPr>
            <w:tcW w:w="4536" w:type="dxa"/>
          </w:tcPr>
          <w:p w:rsidR="006C46C5" w:rsidRPr="005D748C" w:rsidRDefault="005D748C" w:rsidP="005D748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ведение лекций, индивидуальных профилактических бесед, направленных на профилактику </w:t>
            </w:r>
            <w:proofErr w:type="spellStart"/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>виктимного</w:t>
            </w:r>
            <w:proofErr w:type="spellEnd"/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ведения, имущественных преступлений (краж, мошенничества, грабежей), в том числе в различных формах соучастия в мошеннических схемах в сети Интернет (курьеры, «</w:t>
            </w:r>
            <w:proofErr w:type="spellStart"/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>рекрутеры</w:t>
            </w:r>
            <w:proofErr w:type="spellEnd"/>
            <w:r w:rsidRPr="005D748C">
              <w:rPr>
                <w:rFonts w:ascii="Times New Roman" w:eastAsia="Times New Roman" w:hAnsi="Times New Roman" w:cs="Times New Roman"/>
                <w:sz w:val="30"/>
                <w:szCs w:val="30"/>
              </w:rPr>
              <w:t>» и др.), а также преступлений, связанных с незаконным оборотом наркотических средств, профилактику потребления токсических средств (курительных смесей), формирование здорового образа жизни.</w:t>
            </w:r>
            <w:proofErr w:type="gramEnd"/>
          </w:p>
        </w:tc>
        <w:tc>
          <w:tcPr>
            <w:tcW w:w="4536" w:type="dxa"/>
          </w:tcPr>
          <w:p w:rsidR="006C46C5" w:rsidRPr="005D748C" w:rsidRDefault="005D748C" w:rsidP="00884685">
            <w:pPr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748C">
              <w:rPr>
                <w:rFonts w:ascii="Times New Roman" w:hAnsi="Times New Roman" w:cs="Times New Roman"/>
                <w:sz w:val="30"/>
                <w:szCs w:val="30"/>
              </w:rPr>
              <w:t>Проведено 455 кратких врачебных выступлений  и бесед на объектах надзора по вопросам ведения здорового образа жизни, повышения мотивации на сохранение и укрепление здоровья, профилактики вредных привычек, зависимостей,  в том числе связанных с незаконным</w:t>
            </w:r>
            <w:r w:rsidR="00884685">
              <w:rPr>
                <w:rFonts w:ascii="Times New Roman" w:hAnsi="Times New Roman" w:cs="Times New Roman"/>
                <w:sz w:val="30"/>
                <w:szCs w:val="30"/>
              </w:rPr>
              <w:t xml:space="preserve"> оборотом наркотических средств</w:t>
            </w:r>
            <w:r w:rsidRPr="005D748C">
              <w:rPr>
                <w:rFonts w:ascii="Times New Roman" w:hAnsi="Times New Roman" w:cs="Times New Roman"/>
                <w:sz w:val="30"/>
                <w:szCs w:val="30"/>
              </w:rPr>
              <w:t xml:space="preserve">, профилактику потребления токсических средств. </w:t>
            </w:r>
          </w:p>
        </w:tc>
      </w:tr>
    </w:tbl>
    <w:p w:rsidR="006C46C5" w:rsidRDefault="006C46C5" w:rsidP="008D2564">
      <w:pPr>
        <w:spacing w:after="0" w:line="240" w:lineRule="auto"/>
        <w:ind w:left="-567" w:right="-284" w:firstLine="851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377E7F">
      <w:pPr>
        <w:spacing w:after="0" w:line="240" w:lineRule="auto"/>
        <w:ind w:left="-851" w:right="-284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государственный</w:t>
      </w:r>
    </w:p>
    <w:p w:rsidR="00710FE4" w:rsidRDefault="00710FE4" w:rsidP="00377E7F">
      <w:pPr>
        <w:spacing w:after="0" w:line="240" w:lineRule="auto"/>
        <w:ind w:left="-851" w:right="-284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нитарный врач</w:t>
      </w:r>
    </w:p>
    <w:p w:rsidR="00710FE4" w:rsidRDefault="00710FE4" w:rsidP="00377E7F">
      <w:pPr>
        <w:spacing w:after="0" w:line="240" w:lineRule="auto"/>
        <w:ind w:left="-851" w:right="-284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енинского района </w:t>
      </w:r>
      <w:proofErr w:type="gramStart"/>
      <w:r>
        <w:rPr>
          <w:rFonts w:ascii="Times New Roman" w:hAnsi="Times New Roman" w:cs="Times New Roman"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. Минска                                     </w:t>
      </w:r>
      <w:r w:rsidR="00BF0459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  В.В. Жуковский</w:t>
      </w: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307FB7" w:rsidRDefault="00307FB7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307FB7" w:rsidRDefault="00307FB7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307FB7" w:rsidRDefault="00307FB7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307FB7" w:rsidRDefault="00307FB7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307FB7" w:rsidRDefault="00884685" w:rsidP="00307FB7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  <w:t xml:space="preserve">       </w:t>
      </w:r>
      <w:r w:rsidR="00307FB7">
        <w:rPr>
          <w:rFonts w:ascii="Times New Roman" w:hAnsi="Times New Roman"/>
          <w:color w:val="000000"/>
          <w:sz w:val="12"/>
          <w:szCs w:val="12"/>
        </w:rPr>
        <w:t xml:space="preserve">  </w:t>
      </w:r>
      <w:r w:rsidRPr="00C20824">
        <w:rPr>
          <w:rFonts w:ascii="Times New Roman" w:hAnsi="Times New Roman"/>
          <w:color w:val="000000"/>
          <w:sz w:val="12"/>
          <w:szCs w:val="12"/>
        </w:rPr>
        <w:t>30 Чернявская 2825997</w:t>
      </w:r>
    </w:p>
    <w:p w:rsidR="00884685" w:rsidRPr="00C20824" w:rsidRDefault="00307FB7" w:rsidP="00307FB7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  <w:t xml:space="preserve">         </w:t>
      </w:r>
      <w:r w:rsidR="00884685">
        <w:rPr>
          <w:rFonts w:ascii="Times New Roman" w:hAnsi="Times New Roman"/>
          <w:color w:val="000000"/>
          <w:sz w:val="12"/>
          <w:szCs w:val="12"/>
        </w:rPr>
        <w:t>15.01.2026  проф. правонарушений</w:t>
      </w:r>
    </w:p>
    <w:p w:rsidR="00884685" w:rsidRDefault="00884685" w:rsidP="00884685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BF0459" w:rsidRDefault="00BF0459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10FE4" w:rsidRPr="00C2082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16"/>
          <w:szCs w:val="16"/>
        </w:rPr>
      </w:pPr>
      <w:r w:rsidRPr="00C20824">
        <w:rPr>
          <w:rFonts w:ascii="Times New Roman" w:hAnsi="Times New Roman"/>
          <w:color w:val="000000"/>
          <w:sz w:val="16"/>
          <w:szCs w:val="16"/>
        </w:rPr>
        <w:t>30 Чернявская 2825997</w:t>
      </w:r>
    </w:p>
    <w:p w:rsidR="00710FE4" w:rsidRPr="00C2082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16"/>
          <w:szCs w:val="16"/>
        </w:rPr>
      </w:pPr>
      <w:r w:rsidRPr="00C20824">
        <w:rPr>
          <w:rFonts w:ascii="Times New Roman" w:hAnsi="Times New Roman"/>
          <w:color w:val="000000"/>
          <w:sz w:val="16"/>
          <w:szCs w:val="16"/>
        </w:rPr>
        <w:t xml:space="preserve">31 </w:t>
      </w:r>
      <w:proofErr w:type="spellStart"/>
      <w:r w:rsidRPr="00C20824">
        <w:rPr>
          <w:rFonts w:ascii="Times New Roman" w:hAnsi="Times New Roman"/>
          <w:color w:val="000000"/>
          <w:sz w:val="16"/>
          <w:szCs w:val="16"/>
        </w:rPr>
        <w:t>Товстан</w:t>
      </w:r>
      <w:proofErr w:type="spellEnd"/>
      <w:r w:rsidRPr="00C20824">
        <w:rPr>
          <w:rFonts w:ascii="Times New Roman" w:hAnsi="Times New Roman"/>
          <w:color w:val="000000"/>
          <w:sz w:val="16"/>
          <w:szCs w:val="16"/>
        </w:rPr>
        <w:t xml:space="preserve">  3162684</w:t>
      </w:r>
    </w:p>
    <w:p w:rsidR="00710FE4" w:rsidRDefault="00710FE4" w:rsidP="00710FE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30"/>
          <w:szCs w:val="30"/>
        </w:rPr>
      </w:pPr>
    </w:p>
    <w:sectPr w:rsidR="00710FE4" w:rsidSect="006C46C5">
      <w:pgSz w:w="11906" w:h="16838"/>
      <w:pgMar w:top="1134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F5B91"/>
    <w:rsid w:val="000743B0"/>
    <w:rsid w:val="000823E9"/>
    <w:rsid w:val="00084B6D"/>
    <w:rsid w:val="00117994"/>
    <w:rsid w:val="001322A2"/>
    <w:rsid w:val="00174278"/>
    <w:rsid w:val="001859EA"/>
    <w:rsid w:val="002267C4"/>
    <w:rsid w:val="00260ED3"/>
    <w:rsid w:val="00267F9A"/>
    <w:rsid w:val="00271BCD"/>
    <w:rsid w:val="002861DE"/>
    <w:rsid w:val="002B7212"/>
    <w:rsid w:val="00307FB7"/>
    <w:rsid w:val="00325760"/>
    <w:rsid w:val="00336C5A"/>
    <w:rsid w:val="00377E7F"/>
    <w:rsid w:val="003B2651"/>
    <w:rsid w:val="003E62EE"/>
    <w:rsid w:val="0046154F"/>
    <w:rsid w:val="00474EF4"/>
    <w:rsid w:val="004F7E93"/>
    <w:rsid w:val="005B6314"/>
    <w:rsid w:val="005D748C"/>
    <w:rsid w:val="006277F9"/>
    <w:rsid w:val="00663654"/>
    <w:rsid w:val="00693770"/>
    <w:rsid w:val="006B13AA"/>
    <w:rsid w:val="006C46C5"/>
    <w:rsid w:val="006D3593"/>
    <w:rsid w:val="007050F4"/>
    <w:rsid w:val="00710FE4"/>
    <w:rsid w:val="007436DF"/>
    <w:rsid w:val="00777F5B"/>
    <w:rsid w:val="00790D7D"/>
    <w:rsid w:val="007D7AC2"/>
    <w:rsid w:val="00841180"/>
    <w:rsid w:val="00864DA5"/>
    <w:rsid w:val="00884685"/>
    <w:rsid w:val="00886AE7"/>
    <w:rsid w:val="008D2564"/>
    <w:rsid w:val="00903257"/>
    <w:rsid w:val="0095291B"/>
    <w:rsid w:val="009D5467"/>
    <w:rsid w:val="00A6616E"/>
    <w:rsid w:val="00AB254B"/>
    <w:rsid w:val="00B83928"/>
    <w:rsid w:val="00BA599C"/>
    <w:rsid w:val="00BA6000"/>
    <w:rsid w:val="00BF0459"/>
    <w:rsid w:val="00C20824"/>
    <w:rsid w:val="00C74908"/>
    <w:rsid w:val="00DF4D64"/>
    <w:rsid w:val="00DF5B91"/>
    <w:rsid w:val="00E21674"/>
    <w:rsid w:val="00E27553"/>
    <w:rsid w:val="00E8078D"/>
    <w:rsid w:val="00EC69B5"/>
    <w:rsid w:val="00ED1972"/>
    <w:rsid w:val="00EF7FF8"/>
    <w:rsid w:val="00F6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5B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C4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7A20-A298-4861-B12B-83BDFA44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аэропорт Минск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vskay</dc:creator>
  <cp:keywords/>
  <dc:description/>
  <cp:lastModifiedBy>chernyvskay</cp:lastModifiedBy>
  <cp:revision>25</cp:revision>
  <cp:lastPrinted>2026-01-15T11:18:00Z</cp:lastPrinted>
  <dcterms:created xsi:type="dcterms:W3CDTF">2019-03-21T13:10:00Z</dcterms:created>
  <dcterms:modified xsi:type="dcterms:W3CDTF">2026-01-15T11:20:00Z</dcterms:modified>
</cp:coreProperties>
</file>